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782D4F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>, д. 19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2D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CB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A660A" w:rsidRDefault="00782D4F" w:rsidP="00731BC1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782D4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6001170300001545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343CB9" w:rsidRDefault="00343CB9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343CB9" w:rsidRDefault="00343CB9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343CB9" w:rsidRDefault="00343CB9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343CB9" w:rsidRDefault="00343CB9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3" w:type="dxa"/>
        <w:tblInd w:w="94" w:type="dxa"/>
        <w:tblLook w:val="04A0"/>
      </w:tblPr>
      <w:tblGrid>
        <w:gridCol w:w="440"/>
        <w:gridCol w:w="3402"/>
        <w:gridCol w:w="1275"/>
        <w:gridCol w:w="1134"/>
        <w:gridCol w:w="1418"/>
        <w:gridCol w:w="1843"/>
        <w:gridCol w:w="1701"/>
      </w:tblGrid>
      <w:tr w:rsidR="00343CB9" w:rsidRPr="00343CB9" w:rsidTr="00343CB9">
        <w:trPr>
          <w:trHeight w:val="33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татус обработки</w:t>
            </w:r>
          </w:p>
        </w:tc>
      </w:tr>
      <w:tr w:rsidR="00343CB9" w:rsidRPr="00343CB9" w:rsidTr="00343CB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5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43CB9" w:rsidRPr="00343CB9" w:rsidTr="00343CB9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 </w:t>
            </w:r>
          </w:p>
        </w:tc>
      </w:tr>
      <w:tr w:rsidR="00343CB9" w:rsidRPr="00343CB9" w:rsidTr="00343CB9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8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43CB9" w:rsidRPr="00343CB9" w:rsidTr="00343CB9">
        <w:trPr>
          <w:trHeight w:val="204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4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43CB9" w:rsidRPr="00343CB9" w:rsidTr="00343CB9">
        <w:trPr>
          <w:trHeight w:val="382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5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43CB9" w:rsidRPr="00343CB9" w:rsidTr="00343CB9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43CB9" w:rsidRPr="00343CB9" w:rsidTr="00343CB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CB9" w:rsidRPr="00343CB9" w:rsidRDefault="00343CB9" w:rsidP="00343CB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C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 02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43CB9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CB9" w:rsidRDefault="00343CB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="00D518E6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343CB9" w:rsidRDefault="00D518E6" w:rsidP="00343CB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</w:t>
            </w:r>
            <w:r w:rsidR="00343CB9">
              <w:rPr>
                <w:sz w:val="20"/>
                <w:szCs w:val="20"/>
              </w:rPr>
              <w:t xml:space="preserve">одской области от </w:t>
            </w:r>
            <w:r w:rsidR="00343CB9" w:rsidRPr="00343CB9">
              <w:rPr>
                <w:sz w:val="20"/>
                <w:szCs w:val="20"/>
              </w:rPr>
              <w:t>18</w:t>
            </w:r>
            <w:r w:rsidR="00343CB9">
              <w:rPr>
                <w:sz w:val="20"/>
                <w:szCs w:val="20"/>
              </w:rPr>
              <w:t>.12.201</w:t>
            </w:r>
            <w:r w:rsidR="00343CB9" w:rsidRPr="00343CB9">
              <w:rPr>
                <w:sz w:val="20"/>
                <w:szCs w:val="20"/>
              </w:rPr>
              <w:t>8</w:t>
            </w:r>
            <w:r w:rsidR="00343CB9">
              <w:rPr>
                <w:sz w:val="20"/>
                <w:szCs w:val="20"/>
              </w:rPr>
              <w:t>г №</w:t>
            </w:r>
            <w:r w:rsidR="00343CB9" w:rsidRPr="00343CB9">
              <w:rPr>
                <w:sz w:val="20"/>
                <w:szCs w:val="20"/>
              </w:rPr>
              <w:t>5</w:t>
            </w:r>
            <w:r w:rsidRPr="007C297A">
              <w:rPr>
                <w:sz w:val="20"/>
                <w:szCs w:val="20"/>
              </w:rPr>
              <w:t>3/4</w:t>
            </w:r>
            <w:r w:rsidR="00343CB9" w:rsidRPr="00343CB9">
              <w:rPr>
                <w:sz w:val="20"/>
                <w:szCs w:val="20"/>
              </w:rPr>
              <w:t>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343CB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343CB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2.201</w:t>
            </w:r>
            <w:r w:rsidRPr="00343CB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343CB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343CB9">
              <w:rPr>
                <w:sz w:val="20"/>
                <w:szCs w:val="20"/>
              </w:rPr>
              <w:t>5</w:t>
            </w:r>
            <w:r w:rsidRPr="007C297A">
              <w:rPr>
                <w:sz w:val="20"/>
                <w:szCs w:val="20"/>
              </w:rPr>
              <w:t>3/4</w:t>
            </w:r>
            <w:r w:rsidRPr="00343CB9">
              <w:rPr>
                <w:sz w:val="20"/>
                <w:szCs w:val="20"/>
              </w:rPr>
              <w:t>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343CB9" w:rsidRDefault="00D518E6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343CB9">
              <w:rPr>
                <w:sz w:val="20"/>
                <w:szCs w:val="20"/>
                <w:lang w:val="en-US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CB9" w:rsidRDefault="00343CB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343CB9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34674">
              <w:rPr>
                <w:sz w:val="20"/>
                <w:szCs w:val="20"/>
              </w:rPr>
              <w:t xml:space="preserve">6107,11 </w:t>
            </w:r>
            <w:r w:rsidR="000F5221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343CB9" w:rsidRPr="00F34674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F5221" w:rsidRPr="00F34674" w:rsidRDefault="00343CB9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F34674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F34674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3CB9" w:rsidRDefault="00343CB9" w:rsidP="00343C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43CB9" w:rsidRDefault="00343CB9" w:rsidP="00343C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Pr="00343CB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43CB9" w:rsidRPr="00343CB9" w:rsidRDefault="00343CB9" w:rsidP="00343C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343CB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343CB9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3CB9" w:rsidRPr="00343CB9" w:rsidRDefault="00343CB9" w:rsidP="00343CB9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CB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0F5221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CB9" w:rsidRDefault="000F5221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343CB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343CB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CB9" w:rsidRDefault="00343CB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343CB9" w:rsidRDefault="004D52D9" w:rsidP="00343CB9">
            <w:pPr>
              <w:jc w:val="center"/>
            </w:pPr>
            <w:r>
              <w:rPr>
                <w:sz w:val="19"/>
                <w:szCs w:val="19"/>
              </w:rPr>
              <w:t>Решение РСТ Нижегоро</w:t>
            </w:r>
            <w:r w:rsidR="00343CB9">
              <w:rPr>
                <w:sz w:val="19"/>
                <w:szCs w:val="19"/>
              </w:rPr>
              <w:t xml:space="preserve">дской области от </w:t>
            </w:r>
            <w:r w:rsidR="00343CB9" w:rsidRPr="00343CB9">
              <w:rPr>
                <w:sz w:val="19"/>
                <w:szCs w:val="19"/>
              </w:rPr>
              <w:t>20</w:t>
            </w:r>
            <w:r w:rsidR="00343CB9">
              <w:rPr>
                <w:sz w:val="19"/>
                <w:szCs w:val="19"/>
              </w:rPr>
              <w:t>.12.201</w:t>
            </w:r>
            <w:r w:rsidR="00343CB9" w:rsidRPr="00343CB9">
              <w:rPr>
                <w:sz w:val="19"/>
                <w:szCs w:val="19"/>
              </w:rPr>
              <w:t>8</w:t>
            </w:r>
            <w:r w:rsidR="00343CB9">
              <w:rPr>
                <w:sz w:val="19"/>
                <w:szCs w:val="19"/>
              </w:rPr>
              <w:t xml:space="preserve">г № </w:t>
            </w:r>
            <w:r w:rsidR="00343CB9" w:rsidRPr="00343C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6</w:t>
            </w:r>
            <w:r w:rsidR="00343CB9" w:rsidRPr="00343CB9">
              <w:rPr>
                <w:sz w:val="19"/>
                <w:szCs w:val="19"/>
              </w:rPr>
              <w:t>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43CB9" w:rsidP="004D52D9">
            <w:pPr>
              <w:ind w:left="80"/>
              <w:jc w:val="center"/>
              <w:rPr>
                <w:lang w:val="en-US"/>
              </w:rPr>
            </w:pPr>
            <w:r w:rsidRPr="00343C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343C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CB9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343C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6</w:t>
            </w:r>
            <w:r w:rsidRPr="00343CB9">
              <w:rPr>
                <w:sz w:val="19"/>
                <w:szCs w:val="19"/>
              </w:rPr>
              <w:t>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CB9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343CB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CB9" w:rsidRDefault="00343CB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2.</w:t>
            </w:r>
            <w:r w:rsidR="00FC4F81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CB9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343CB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CB9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343CB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CB9">
            <w:pPr>
              <w:snapToGrid w:val="0"/>
              <w:ind w:left="80"/>
              <w:rPr>
                <w:sz w:val="20"/>
                <w:szCs w:val="20"/>
              </w:rPr>
            </w:pPr>
            <w:r w:rsidRPr="00343CB9">
              <w:rPr>
                <w:sz w:val="20"/>
                <w:szCs w:val="20"/>
              </w:rPr>
              <w:t>32029,3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4D52D9" w:rsidTr="00FC4F81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Default="00343CB9">
            <w:pPr>
              <w:snapToGrid w:val="0"/>
              <w:ind w:left="80"/>
              <w:rPr>
                <w:sz w:val="20"/>
                <w:szCs w:val="20"/>
              </w:rPr>
            </w:pPr>
            <w:r w:rsidRPr="00343CB9">
              <w:rPr>
                <w:sz w:val="20"/>
                <w:szCs w:val="20"/>
              </w:rPr>
              <w:t>26108,01</w:t>
            </w:r>
          </w:p>
        </w:tc>
      </w:tr>
      <w:tr w:rsidR="004D52D9" w:rsidTr="00FC4F8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FC4F8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343CB9">
            <w:pPr>
              <w:snapToGrid w:val="0"/>
              <w:ind w:left="80"/>
              <w:rPr>
                <w:sz w:val="20"/>
                <w:szCs w:val="20"/>
              </w:rPr>
            </w:pPr>
            <w:r w:rsidRPr="00343CB9">
              <w:rPr>
                <w:sz w:val="20"/>
                <w:szCs w:val="20"/>
              </w:rPr>
              <w:t>26108,01</w:t>
            </w:r>
          </w:p>
        </w:tc>
      </w:tr>
      <w:tr w:rsidR="004D52D9" w:rsidTr="00FC4F8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4F81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4F8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использо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4F81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4F8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4F8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4F8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4F81">
        <w:trPr>
          <w:trHeight w:val="24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4D52D9" w:rsidRDefault="00343CB9">
            <w:pPr>
              <w:snapToGrid w:val="0"/>
              <w:ind w:left="80"/>
              <w:rPr>
                <w:sz w:val="20"/>
                <w:szCs w:val="20"/>
              </w:rPr>
            </w:pPr>
            <w:r w:rsidRPr="00343CB9">
              <w:rPr>
                <w:sz w:val="20"/>
                <w:szCs w:val="20"/>
              </w:rPr>
              <w:t>10786,27</w:t>
            </w:r>
          </w:p>
        </w:tc>
      </w:tr>
      <w:tr w:rsidR="004D52D9" w:rsidTr="00FC4F81">
        <w:trPr>
          <w:trHeight w:val="446"/>
        </w:trPr>
        <w:tc>
          <w:tcPr>
            <w:tcW w:w="11199" w:type="dxa"/>
            <w:gridSpan w:val="5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213" w:type="dxa"/>
        <w:tblInd w:w="94" w:type="dxa"/>
        <w:tblLayout w:type="fixed"/>
        <w:tblLook w:val="04A0"/>
      </w:tblPr>
      <w:tblGrid>
        <w:gridCol w:w="581"/>
        <w:gridCol w:w="3544"/>
        <w:gridCol w:w="910"/>
        <w:gridCol w:w="933"/>
        <w:gridCol w:w="1843"/>
        <w:gridCol w:w="1275"/>
        <w:gridCol w:w="2127"/>
      </w:tblGrid>
      <w:tr w:rsidR="00343CB9" w:rsidRPr="00343CB9" w:rsidTr="00343CB9">
        <w:trPr>
          <w:trHeight w:val="780"/>
        </w:trPr>
        <w:tc>
          <w:tcPr>
            <w:tcW w:w="7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ные работы (оказанные услуги) по содержанию общего имущества в отчетном периоде по многоквартирному дому № 19   ул. </w:t>
            </w:r>
            <w:proofErr w:type="spellStart"/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лакирев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343CB9" w:rsidRPr="00343CB9" w:rsidTr="00343CB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343CB9" w:rsidRPr="00343CB9" w:rsidTr="00343CB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553,54</w:t>
            </w:r>
          </w:p>
        </w:tc>
      </w:tr>
      <w:tr w:rsidR="00343CB9" w:rsidRPr="00343CB9" w:rsidTr="00343CB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43CB9" w:rsidRPr="00343CB9" w:rsidTr="00343CB9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43CB9" w:rsidRPr="00343CB9" w:rsidTr="00343CB9">
        <w:trPr>
          <w:trHeight w:val="28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43CB9" w:rsidRPr="00343CB9" w:rsidTr="00343CB9">
        <w:trPr>
          <w:trHeight w:val="40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43CB9" w:rsidRPr="00343CB9" w:rsidTr="00343CB9">
        <w:trPr>
          <w:trHeight w:val="15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43CB9" w:rsidRPr="00343CB9" w:rsidTr="00343CB9">
        <w:trPr>
          <w:trHeight w:val="20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43CB9" w:rsidRPr="00343CB9" w:rsidTr="00343CB9">
        <w:trPr>
          <w:trHeight w:val="3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43CB9" w:rsidRPr="00343CB9" w:rsidTr="00343CB9">
        <w:trPr>
          <w:trHeight w:val="15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43CB9" w:rsidRPr="00343CB9" w:rsidTr="00343CB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43CB9" w:rsidRPr="00343CB9" w:rsidTr="00343CB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347,30</w:t>
            </w:r>
          </w:p>
        </w:tc>
      </w:tr>
      <w:tr w:rsidR="00343CB9" w:rsidRPr="00343CB9" w:rsidTr="00343CB9">
        <w:trPr>
          <w:trHeight w:val="17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43CB9" w:rsidRPr="00343CB9" w:rsidTr="00343CB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43CB9" w:rsidRPr="00343CB9" w:rsidTr="00343CB9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887,82</w:t>
            </w:r>
          </w:p>
        </w:tc>
      </w:tr>
      <w:tr w:rsidR="00343CB9" w:rsidRPr="00343CB9" w:rsidTr="00343CB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48,44</w:t>
            </w:r>
          </w:p>
        </w:tc>
      </w:tr>
      <w:tr w:rsidR="00343CB9" w:rsidRPr="00343CB9" w:rsidTr="00343CB9">
        <w:trPr>
          <w:trHeight w:val="20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91,23</w:t>
            </w:r>
          </w:p>
        </w:tc>
      </w:tr>
      <w:tr w:rsidR="00343CB9" w:rsidRPr="00343CB9" w:rsidTr="00343CB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43C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343CB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77,26</w:t>
            </w:r>
          </w:p>
        </w:tc>
      </w:tr>
      <w:tr w:rsidR="00343CB9" w:rsidRPr="00343CB9" w:rsidTr="00343CB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7,26</w:t>
            </w:r>
          </w:p>
        </w:tc>
      </w:tr>
      <w:tr w:rsidR="00343CB9" w:rsidRPr="00343CB9" w:rsidTr="00343CB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43C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343CB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13,96</w:t>
            </w:r>
          </w:p>
        </w:tc>
      </w:tr>
      <w:tr w:rsidR="00343CB9" w:rsidRPr="00343CB9" w:rsidTr="00343CB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8,62</w:t>
            </w:r>
          </w:p>
        </w:tc>
      </w:tr>
      <w:tr w:rsidR="00343CB9" w:rsidRPr="00343CB9" w:rsidTr="00343CB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1,47</w:t>
            </w:r>
          </w:p>
        </w:tc>
      </w:tr>
      <w:tr w:rsidR="00343CB9" w:rsidRPr="00343CB9" w:rsidTr="00343CB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3,87</w:t>
            </w:r>
          </w:p>
        </w:tc>
      </w:tr>
      <w:tr w:rsidR="00343CB9" w:rsidRPr="00343CB9" w:rsidTr="00343CB9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50,32</w:t>
            </w:r>
          </w:p>
        </w:tc>
      </w:tr>
      <w:tr w:rsidR="00343CB9" w:rsidRPr="00343CB9" w:rsidTr="00343CB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9,33</w:t>
            </w:r>
          </w:p>
        </w:tc>
      </w:tr>
      <w:tr w:rsidR="00343CB9" w:rsidRPr="00343CB9" w:rsidTr="00343CB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,33</w:t>
            </w:r>
          </w:p>
        </w:tc>
      </w:tr>
      <w:tr w:rsidR="00343CB9" w:rsidRPr="00343CB9" w:rsidTr="00343CB9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7,26</w:t>
            </w:r>
          </w:p>
        </w:tc>
      </w:tr>
      <w:tr w:rsidR="00343CB9" w:rsidRPr="00343CB9" w:rsidTr="00343CB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343CB9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7,26</w:t>
            </w:r>
          </w:p>
        </w:tc>
      </w:tr>
      <w:tr w:rsidR="00343CB9" w:rsidRPr="00343CB9" w:rsidTr="00343CB9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47,91</w:t>
            </w:r>
          </w:p>
        </w:tc>
      </w:tr>
      <w:tr w:rsidR="00343CB9" w:rsidRPr="00343CB9" w:rsidTr="00343CB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91</w:t>
            </w:r>
          </w:p>
        </w:tc>
      </w:tr>
      <w:tr w:rsidR="00343CB9" w:rsidRPr="00343CB9" w:rsidTr="00343CB9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43C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343CB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</w:t>
            </w:r>
            <w:r w:rsidRPr="00343CB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оборудования в многоквартирных домах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343CB9" w:rsidRPr="00343CB9" w:rsidTr="00343CB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343CB9" w:rsidRPr="00343CB9" w:rsidTr="00343CB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343CB9" w:rsidRPr="00343CB9" w:rsidTr="00343CB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343CB9" w:rsidRPr="00343CB9" w:rsidTr="00343CB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3C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CB9" w:rsidRPr="00343CB9" w:rsidRDefault="00343CB9" w:rsidP="00343C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678,65</w:t>
            </w:r>
          </w:p>
        </w:tc>
      </w:tr>
    </w:tbl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674" w:rsidRDefault="00F34674" w:rsidP="00F346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,8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C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CB9">
              <w:rPr>
                <w:sz w:val="20"/>
                <w:szCs w:val="20"/>
              </w:rPr>
              <w:t>4973,2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C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CB9">
              <w:rPr>
                <w:sz w:val="20"/>
                <w:szCs w:val="20"/>
              </w:rPr>
              <w:t>4054,5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C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CB9">
              <w:rPr>
                <w:sz w:val="20"/>
                <w:szCs w:val="20"/>
              </w:rPr>
              <w:t>1176,19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C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CB9">
              <w:rPr>
                <w:sz w:val="20"/>
                <w:szCs w:val="20"/>
              </w:rPr>
              <w:t>4973,28</w:t>
            </w:r>
          </w:p>
        </w:tc>
      </w:tr>
      <w:tr w:rsidR="00FC4F8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343CB9" w:rsidP="006E0F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CB9">
              <w:rPr>
                <w:sz w:val="20"/>
                <w:szCs w:val="20"/>
              </w:rPr>
              <w:t>4054,58</w:t>
            </w:r>
          </w:p>
        </w:tc>
      </w:tr>
      <w:tr w:rsidR="00FC4F8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343CB9" w:rsidP="006E0F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CB9">
              <w:rPr>
                <w:sz w:val="20"/>
                <w:szCs w:val="20"/>
              </w:rPr>
              <w:t>1176,19</w:t>
            </w:r>
          </w:p>
        </w:tc>
      </w:tr>
      <w:tr w:rsidR="00FC4F8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FC4F8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FC4F8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C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CB9">
              <w:rPr>
                <w:sz w:val="20"/>
                <w:szCs w:val="20"/>
              </w:rPr>
              <w:t>31855,40</w:t>
            </w:r>
          </w:p>
        </w:tc>
      </w:tr>
      <w:tr w:rsidR="004D52D9" w:rsidTr="00FC4F8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 w:rsidP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C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CB9">
              <w:rPr>
                <w:sz w:val="20"/>
                <w:szCs w:val="20"/>
              </w:rPr>
              <w:t>31855,4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4674" w:rsidRDefault="00F34674" w:rsidP="00F346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3C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CB9">
              <w:rPr>
                <w:sz w:val="20"/>
                <w:szCs w:val="20"/>
              </w:rPr>
              <w:t>39865,9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3C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CB9">
              <w:rPr>
                <w:sz w:val="20"/>
                <w:szCs w:val="20"/>
              </w:rPr>
              <w:t>5655,3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3C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CB9">
              <w:rPr>
                <w:sz w:val="20"/>
                <w:szCs w:val="20"/>
              </w:rPr>
              <w:t>3314,56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4F81" w:rsidRDefault="00343CB9" w:rsidP="006E0F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CB9">
              <w:rPr>
                <w:sz w:val="20"/>
                <w:szCs w:val="20"/>
              </w:rPr>
              <w:t>39865,95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4F81" w:rsidRDefault="00343CB9" w:rsidP="006E0F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CB9">
              <w:rPr>
                <w:sz w:val="20"/>
                <w:szCs w:val="20"/>
              </w:rPr>
              <w:t>5655,30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4F81" w:rsidRDefault="00343CB9" w:rsidP="006E0F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CB9">
              <w:rPr>
                <w:sz w:val="20"/>
                <w:szCs w:val="20"/>
              </w:rPr>
              <w:t>3314,56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F81" w:rsidRDefault="00FC4F8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4F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C4F81" w:rsidRDefault="00FC4F8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C4F81" w:rsidRDefault="00FC4F8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C4F81" w:rsidRPr="004D4705" w:rsidRDefault="00FC4F8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43CB9" w:rsidRDefault="00343CB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513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513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513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13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13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13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43CB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A2695"/>
    <w:rsid w:val="001F05B1"/>
    <w:rsid w:val="002513DD"/>
    <w:rsid w:val="002530F0"/>
    <w:rsid w:val="002C08C7"/>
    <w:rsid w:val="00320040"/>
    <w:rsid w:val="003243D9"/>
    <w:rsid w:val="00325BB1"/>
    <w:rsid w:val="00343CB9"/>
    <w:rsid w:val="00357CA2"/>
    <w:rsid w:val="003908F5"/>
    <w:rsid w:val="003A31D6"/>
    <w:rsid w:val="003D67BB"/>
    <w:rsid w:val="003E7DC2"/>
    <w:rsid w:val="0047091D"/>
    <w:rsid w:val="00496B37"/>
    <w:rsid w:val="004D4705"/>
    <w:rsid w:val="004D52D9"/>
    <w:rsid w:val="004F1B9D"/>
    <w:rsid w:val="00556268"/>
    <w:rsid w:val="005B7F5D"/>
    <w:rsid w:val="00625B11"/>
    <w:rsid w:val="006504EA"/>
    <w:rsid w:val="00666C4F"/>
    <w:rsid w:val="00677EC7"/>
    <w:rsid w:val="006934C4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F3359"/>
    <w:rsid w:val="00883580"/>
    <w:rsid w:val="008937B2"/>
    <w:rsid w:val="008F1778"/>
    <w:rsid w:val="008F73D5"/>
    <w:rsid w:val="009307B3"/>
    <w:rsid w:val="0098277E"/>
    <w:rsid w:val="009B6B89"/>
    <w:rsid w:val="009C5FAD"/>
    <w:rsid w:val="009F2E18"/>
    <w:rsid w:val="00A11F15"/>
    <w:rsid w:val="00A8183A"/>
    <w:rsid w:val="00B01081"/>
    <w:rsid w:val="00B63222"/>
    <w:rsid w:val="00BA660A"/>
    <w:rsid w:val="00BF39BE"/>
    <w:rsid w:val="00BF5C6C"/>
    <w:rsid w:val="00BF69EC"/>
    <w:rsid w:val="00C231B5"/>
    <w:rsid w:val="00C82956"/>
    <w:rsid w:val="00C86A2F"/>
    <w:rsid w:val="00C96749"/>
    <w:rsid w:val="00CA00D8"/>
    <w:rsid w:val="00CA23BA"/>
    <w:rsid w:val="00CE2736"/>
    <w:rsid w:val="00CF370C"/>
    <w:rsid w:val="00D518E6"/>
    <w:rsid w:val="00D81566"/>
    <w:rsid w:val="00DC5B9B"/>
    <w:rsid w:val="00DE7CB5"/>
    <w:rsid w:val="00E07CA3"/>
    <w:rsid w:val="00E179A2"/>
    <w:rsid w:val="00E432CE"/>
    <w:rsid w:val="00EC67EB"/>
    <w:rsid w:val="00EE274F"/>
    <w:rsid w:val="00F34674"/>
    <w:rsid w:val="00FA3E44"/>
    <w:rsid w:val="00FC4F81"/>
    <w:rsid w:val="00FD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01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A830-92A1-4790-95DC-D19436E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0</Pages>
  <Words>6182</Words>
  <Characters>3524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19-01-19T21:29:00Z</dcterms:created>
  <dcterms:modified xsi:type="dcterms:W3CDTF">2020-03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